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55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70"/>
        <w:gridCol w:w="960"/>
        <w:gridCol w:w="2235"/>
        <w:gridCol w:w="30"/>
        <w:gridCol w:w="1980"/>
        <w:gridCol w:w="1950"/>
        <w:gridCol w:w="30"/>
      </w:tblGrid>
      <w:tr w:rsidR="00BB7349" w14:paraId="1FF27318" w14:textId="77777777" w:rsidTr="00726E5A">
        <w:trPr>
          <w:trHeight w:val="141"/>
          <w:jc w:val="center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86C7CE" w14:textId="77777777" w:rsidR="00BB7349" w:rsidRDefault="00BB7349">
            <w:pPr>
              <w:spacing w:after="0" w:line="240" w:lineRule="auto"/>
            </w:pPr>
          </w:p>
          <w:p w14:paraId="5DAC17C1" w14:textId="77777777" w:rsidR="00BB7349" w:rsidRDefault="00BB734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1832DD" w14:textId="77777777" w:rsidR="00BB7349" w:rsidRDefault="00BB7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40367" w14:textId="77777777" w:rsidR="00BB7349" w:rsidRDefault="00BA1856">
            <w:pPr>
              <w:spacing w:after="0" w:line="240" w:lineRule="auto"/>
            </w:pPr>
            <w:r>
              <w:rPr>
                <w:rFonts w:ascii="Times New Roman" w:hAnsi="Times New Roman"/>
              </w:rPr>
              <w:t>dzień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6C53" w14:textId="77777777" w:rsidR="00BB7349" w:rsidRDefault="00BA1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erunek</w:t>
            </w:r>
          </w:p>
        </w:tc>
        <w:tc>
          <w:tcPr>
            <w:tcW w:w="30" w:type="dxa"/>
            <w:shd w:val="clear" w:color="auto" w:fill="auto"/>
            <w:tcMar>
              <w:left w:w="10" w:type="dxa"/>
              <w:right w:w="10" w:type="dxa"/>
            </w:tcMar>
          </w:tcPr>
          <w:p w14:paraId="43BF60D4" w14:textId="77777777" w:rsidR="00BB7349" w:rsidRDefault="00BB7349"/>
        </w:tc>
      </w:tr>
      <w:tr w:rsidR="00BB7349" w14:paraId="73273170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361D89" w14:textId="77777777" w:rsidR="00BB7349" w:rsidRDefault="00BB7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7E4FD" w14:textId="77777777" w:rsidR="00BB7349" w:rsidRDefault="00BB7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89E0B" w14:textId="77777777" w:rsidR="00BB7349" w:rsidRDefault="00BA1856">
            <w:pPr>
              <w:tabs>
                <w:tab w:val="left" w:pos="330"/>
                <w:tab w:val="center" w:pos="89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technologia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3E790" w14:textId="77777777" w:rsidR="00BB7349" w:rsidRDefault="00BA18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tyka</w:t>
            </w:r>
          </w:p>
        </w:tc>
      </w:tr>
      <w:tr w:rsidR="00BB7349" w14:paraId="77679B30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8362" w14:textId="77777777" w:rsidR="00BB7349" w:rsidRDefault="00BB7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5DD1D72" w14:textId="77777777" w:rsidR="00BB7349" w:rsidRDefault="00BB7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EBF65E5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FB4E6F9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0D9DB1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7349" w14:paraId="233A0E37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856F" w14:textId="77777777" w:rsidR="00BB7349" w:rsidRDefault="00BB7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0DD0C" w14:textId="01BFAB77" w:rsidR="00BB7349" w:rsidRDefault="00FA6B88">
            <w:pPr>
              <w:spacing w:after="0" w:line="240" w:lineRule="auto"/>
            </w:pPr>
            <w:r>
              <w:t>19.0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CFA83" w14:textId="77777777" w:rsidR="00BB7349" w:rsidRDefault="00BA18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55AD" w14:textId="55849CAF" w:rsidR="00BB7349" w:rsidRDefault="00FA6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1 </w:t>
            </w:r>
            <w:proofErr w:type="spellStart"/>
            <w:r>
              <w:rPr>
                <w:rFonts w:ascii="Times New Roman" w:hAnsi="Times New Roman"/>
              </w:rPr>
              <w:t>kj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A7868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7349" w14:paraId="3B6C045E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0250F" w14:textId="77777777" w:rsidR="00BB7349" w:rsidRDefault="00BB7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A5219" w14:textId="145FE3C5" w:rsidR="00BB7349" w:rsidRDefault="00FA6B88">
            <w:pPr>
              <w:spacing w:after="0" w:line="240" w:lineRule="auto"/>
            </w:pPr>
            <w:r>
              <w:t>20.0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C2B8D" w14:textId="77777777" w:rsidR="00BB7349" w:rsidRDefault="00BA18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Wtor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88FB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6C6F9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7349" w14:paraId="190B7E96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04FAF" w14:textId="77777777" w:rsidR="00BB7349" w:rsidRDefault="00BB7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DB5A1" w14:textId="7F4FA798" w:rsidR="00BB7349" w:rsidRDefault="00BB7349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DBF27" w14:textId="77777777" w:rsidR="00BB7349" w:rsidRDefault="00BA18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AF098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CBE40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7349" w14:paraId="35C268F0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F218" w14:textId="77777777" w:rsidR="00BB7349" w:rsidRDefault="00BB7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B65FF" w14:textId="2DDD77E4" w:rsidR="00BB7349" w:rsidRDefault="00BB7349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4DB53" w14:textId="77777777" w:rsidR="00BB7349" w:rsidRDefault="00BA18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EEA60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23BF2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7349" w14:paraId="1D021D8B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09799" w14:textId="77777777" w:rsidR="00BB7349" w:rsidRDefault="00BB7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4D5AD" w14:textId="244D4178" w:rsidR="00BB7349" w:rsidRDefault="00BB7349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60286" w14:textId="77777777" w:rsidR="00BB7349" w:rsidRDefault="00BA18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9CC0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97C4A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B7349" w14:paraId="22A856A2" w14:textId="77777777" w:rsidTr="00726E5A">
        <w:trPr>
          <w:trHeight w:val="296"/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41E4E" w14:textId="77777777" w:rsidR="00BB7349" w:rsidRDefault="00BB73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B7B9B1B" w14:textId="77777777" w:rsidR="00BB7349" w:rsidRDefault="00BB73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FFA55EA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1BEDCA2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222F89C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B7349" w14:paraId="04D1CF9D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5626" w14:textId="77777777" w:rsidR="00BB7349" w:rsidRDefault="00BB73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CCB8" w14:textId="72472815" w:rsidR="00BB7349" w:rsidRDefault="00FA6B88">
            <w:pPr>
              <w:spacing w:after="0" w:line="240" w:lineRule="auto"/>
            </w:pPr>
            <w:r>
              <w:t>26.0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6B4F" w14:textId="77777777" w:rsidR="00BB7349" w:rsidRDefault="00BA18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5F0DD" w14:textId="6020078F" w:rsidR="00FA6B88" w:rsidRDefault="00FA6B88" w:rsidP="00C92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m</w:t>
            </w:r>
            <w:proofErr w:type="spellEnd"/>
            <w:r>
              <w:rPr>
                <w:rFonts w:ascii="Times New Roman" w:hAnsi="Times New Roman"/>
              </w:rPr>
              <w:t xml:space="preserve"> 5 </w:t>
            </w:r>
            <w:proofErr w:type="spellStart"/>
            <w:r>
              <w:rPr>
                <w:rFonts w:ascii="Times New Roman" w:hAnsi="Times New Roman"/>
              </w:rPr>
              <w:t>kj</w:t>
            </w:r>
            <w:proofErr w:type="spellEnd"/>
          </w:p>
          <w:p w14:paraId="59B2BA50" w14:textId="374C3D3B" w:rsidR="00BB7349" w:rsidRDefault="00FA6B88" w:rsidP="00C92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proofErr w:type="spellStart"/>
            <w:r>
              <w:rPr>
                <w:rFonts w:ascii="Times New Roman" w:hAnsi="Times New Roman"/>
              </w:rPr>
              <w:t>ć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92E6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j</w:t>
            </w:r>
            <w:proofErr w:type="spellEnd"/>
          </w:p>
          <w:p w14:paraId="6B60A5F1" w14:textId="4755CFCD" w:rsidR="00FA6B88" w:rsidRPr="00FA6B88" w:rsidRDefault="00FA6B88" w:rsidP="00C92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 </w:t>
            </w:r>
            <w:proofErr w:type="spellStart"/>
            <w:r>
              <w:rPr>
                <w:rFonts w:ascii="Times New Roman" w:hAnsi="Times New Roman"/>
              </w:rPr>
              <w:t>ćw</w:t>
            </w:r>
            <w:proofErr w:type="spellEnd"/>
            <w:r>
              <w:rPr>
                <w:rFonts w:ascii="Times New Roman" w:hAnsi="Times New Roman"/>
              </w:rPr>
              <w:t xml:space="preserve"> 7 </w:t>
            </w:r>
            <w:proofErr w:type="spellStart"/>
            <w:r>
              <w:rPr>
                <w:rFonts w:ascii="Times New Roman" w:hAnsi="Times New Roman"/>
              </w:rPr>
              <w:t>wp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AEC22" w14:textId="0330AF5A" w:rsidR="00BB7349" w:rsidRDefault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5 </w:t>
            </w:r>
            <w:proofErr w:type="spellStart"/>
            <w:r>
              <w:rPr>
                <w:rFonts w:ascii="Times New Roman" w:hAnsi="Times New Roman"/>
              </w:rPr>
              <w:t>kj</w:t>
            </w:r>
            <w:proofErr w:type="spellEnd"/>
          </w:p>
        </w:tc>
      </w:tr>
      <w:tr w:rsidR="00BB7349" w14:paraId="182C94D2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665DF" w14:textId="77777777" w:rsidR="00BB7349" w:rsidRDefault="00BB7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D973" w14:textId="61F89B24" w:rsidR="00BB7349" w:rsidRDefault="00FA6B88">
            <w:pPr>
              <w:spacing w:after="0" w:line="240" w:lineRule="auto"/>
            </w:pPr>
            <w:r>
              <w:t>27.0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90EE2" w14:textId="77777777" w:rsidR="00BB7349" w:rsidRDefault="00BA18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Wtor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CD030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BA458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7349" w14:paraId="6F4CD832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5EF65" w14:textId="77777777" w:rsidR="00BB7349" w:rsidRDefault="00BB7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DA485" w14:textId="328596CF" w:rsidR="00BB7349" w:rsidRDefault="00BB7349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704F" w14:textId="77777777" w:rsidR="00BB7349" w:rsidRDefault="00BA18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84E1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88114" w14:textId="6BDAC0DA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7349" w14:paraId="4A1C6EBB" w14:textId="77777777" w:rsidTr="00726E5A">
        <w:trPr>
          <w:trHeight w:val="360"/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E0A2" w14:textId="77777777" w:rsidR="00BB7349" w:rsidRDefault="00BB7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AB66" w14:textId="49F74729" w:rsidR="00BB7349" w:rsidRDefault="00BB7349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84E55" w14:textId="77777777" w:rsidR="00BB7349" w:rsidRDefault="00BA18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1EA65" w14:textId="2E9EF05C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0485" w14:textId="42255E49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7349" w14:paraId="12C0963A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0E50F" w14:textId="77777777" w:rsidR="00BB7349" w:rsidRDefault="00BB7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04438" w14:textId="2E71C012" w:rsidR="00BB7349" w:rsidRDefault="00BB7349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5F507" w14:textId="77777777" w:rsidR="00BB7349" w:rsidRDefault="00BA18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601D5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11E9F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B7349" w14:paraId="780BD49D" w14:textId="77777777" w:rsidTr="00726E5A">
        <w:trPr>
          <w:trHeight w:val="305"/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FE818" w14:textId="77777777" w:rsidR="00BB7349" w:rsidRDefault="00BB73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1879CF5" w14:textId="77777777" w:rsidR="00BB7349" w:rsidRDefault="00BB73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9D64B4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32D42F5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6E6454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B7349" w14:paraId="755C6D25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883BE" w14:textId="77777777" w:rsidR="00BB7349" w:rsidRDefault="00BB73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301D8" w14:textId="3B608D64" w:rsidR="00BB7349" w:rsidRDefault="00FA6B88">
            <w:pPr>
              <w:spacing w:after="0" w:line="240" w:lineRule="auto"/>
            </w:pPr>
            <w:r>
              <w:t>4.03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A6BA5" w14:textId="77777777" w:rsidR="00BB7349" w:rsidRDefault="00BA18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0A3DC" w14:textId="1F64BA31" w:rsidR="00C92E6A" w:rsidRPr="00C92E6A" w:rsidRDefault="00C92E6A" w:rsidP="00C92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92E6A">
              <w:rPr>
                <w:rFonts w:ascii="Times New Roman" w:hAnsi="Times New Roman"/>
              </w:rPr>
              <w:t>Sem</w:t>
            </w:r>
            <w:proofErr w:type="spellEnd"/>
            <w:r w:rsidRPr="00C92E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Pr="00C92E6A">
              <w:rPr>
                <w:rFonts w:ascii="Times New Roman" w:hAnsi="Times New Roman"/>
              </w:rPr>
              <w:t xml:space="preserve"> </w:t>
            </w:r>
            <w:proofErr w:type="spellStart"/>
            <w:r w:rsidRPr="00C92E6A">
              <w:rPr>
                <w:rFonts w:ascii="Times New Roman" w:hAnsi="Times New Roman"/>
              </w:rPr>
              <w:t>kj</w:t>
            </w:r>
            <w:proofErr w:type="spellEnd"/>
          </w:p>
          <w:p w14:paraId="305B004C" w14:textId="385F81BB" w:rsidR="00C92E6A" w:rsidRPr="00C92E6A" w:rsidRDefault="00C92E6A" w:rsidP="00C92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E6A">
              <w:rPr>
                <w:rFonts w:ascii="Times New Roman" w:hAnsi="Times New Roman"/>
              </w:rPr>
              <w:t xml:space="preserve">I </w:t>
            </w:r>
            <w:proofErr w:type="spellStart"/>
            <w:r w:rsidRPr="00C92E6A">
              <w:rPr>
                <w:rFonts w:ascii="Times New Roman" w:hAnsi="Times New Roman"/>
              </w:rPr>
              <w:t>ćw</w:t>
            </w:r>
            <w:proofErr w:type="spellEnd"/>
            <w:r w:rsidRPr="00C92E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7 </w:t>
            </w:r>
            <w:proofErr w:type="spellStart"/>
            <w:r>
              <w:rPr>
                <w:rFonts w:ascii="Times New Roman" w:hAnsi="Times New Roman"/>
              </w:rPr>
              <w:t>wp</w:t>
            </w:r>
            <w:proofErr w:type="spellEnd"/>
          </w:p>
          <w:p w14:paraId="23409147" w14:textId="10C0BAFF" w:rsidR="00BB7349" w:rsidRDefault="00C92E6A" w:rsidP="00C92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E6A">
              <w:rPr>
                <w:rFonts w:ascii="Times New Roman" w:hAnsi="Times New Roman"/>
              </w:rPr>
              <w:t xml:space="preserve">II </w:t>
            </w:r>
            <w:proofErr w:type="spellStart"/>
            <w:r w:rsidRPr="00C92E6A">
              <w:rPr>
                <w:rFonts w:ascii="Times New Roman" w:hAnsi="Times New Roman"/>
              </w:rPr>
              <w:t>ćw</w:t>
            </w:r>
            <w:proofErr w:type="spellEnd"/>
            <w:r w:rsidRPr="00C92E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C92E6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j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21FD7" w14:textId="41744745" w:rsidR="00BB7349" w:rsidRDefault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 </w:t>
            </w:r>
            <w:proofErr w:type="spellStart"/>
            <w:r>
              <w:rPr>
                <w:rFonts w:ascii="Times New Roman" w:hAnsi="Times New Roman"/>
              </w:rPr>
              <w:t>cw</w:t>
            </w:r>
            <w:proofErr w:type="spellEnd"/>
            <w:r>
              <w:rPr>
                <w:rFonts w:ascii="Times New Roman" w:hAnsi="Times New Roman"/>
              </w:rPr>
              <w:t xml:space="preserve"> 2 </w:t>
            </w:r>
            <w:proofErr w:type="spellStart"/>
            <w:r>
              <w:rPr>
                <w:rFonts w:ascii="Times New Roman" w:hAnsi="Times New Roman"/>
              </w:rPr>
              <w:t>kj</w:t>
            </w:r>
            <w:proofErr w:type="spellEnd"/>
          </w:p>
        </w:tc>
      </w:tr>
      <w:tr w:rsidR="00BB7349" w14:paraId="067E1328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0FF6" w14:textId="77777777" w:rsidR="00BB7349" w:rsidRDefault="00BB7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54361" w14:textId="4B222164" w:rsidR="00BB7349" w:rsidRDefault="00FA6B88">
            <w:pPr>
              <w:spacing w:after="0" w:line="240" w:lineRule="auto"/>
            </w:pPr>
            <w:r>
              <w:t>5.03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6D98D" w14:textId="77777777" w:rsidR="00BB7349" w:rsidRDefault="00BA18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Wtor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4AC9F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F24A8" w14:textId="65C41079" w:rsidR="00BB7349" w:rsidRDefault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, III </w:t>
            </w:r>
            <w:proofErr w:type="spellStart"/>
            <w:r>
              <w:rPr>
                <w:rFonts w:ascii="Times New Roman" w:hAnsi="Times New Roman"/>
              </w:rPr>
              <w:t>cw</w:t>
            </w:r>
            <w:proofErr w:type="spellEnd"/>
            <w:r>
              <w:rPr>
                <w:rFonts w:ascii="Times New Roman" w:hAnsi="Times New Roman"/>
              </w:rPr>
              <w:t xml:space="preserve"> 2 </w:t>
            </w:r>
            <w:proofErr w:type="spellStart"/>
            <w:r>
              <w:rPr>
                <w:rFonts w:ascii="Times New Roman" w:hAnsi="Times New Roman"/>
              </w:rPr>
              <w:t>kj</w:t>
            </w:r>
            <w:proofErr w:type="spellEnd"/>
          </w:p>
        </w:tc>
      </w:tr>
      <w:tr w:rsidR="00BB7349" w14:paraId="687A881D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19C01" w14:textId="77777777" w:rsidR="00BB7349" w:rsidRDefault="00BB7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E3B" w14:textId="1080A21E" w:rsidR="00BB7349" w:rsidRDefault="00BB7349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AB512" w14:textId="77777777" w:rsidR="00BB7349" w:rsidRDefault="00BA18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150C0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3AE17" w14:textId="68B7311B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7349" w14:paraId="4F3A1538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9F9F" w14:textId="77777777" w:rsidR="00BB7349" w:rsidRDefault="00BB7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5D7E" w14:textId="31D81EA8" w:rsidR="00BB7349" w:rsidRDefault="00BB7349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B9698" w14:textId="77777777" w:rsidR="00BB7349" w:rsidRDefault="00BA18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D2DBE" w14:textId="7C4B8DCE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BAC7" w14:textId="56E3CD65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7349" w14:paraId="56D7E1AA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F6A4" w14:textId="77777777" w:rsidR="00BB7349" w:rsidRDefault="00BB7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E9744" w14:textId="4B1CF0FE" w:rsidR="00BB7349" w:rsidRDefault="00BB7349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DF38F" w14:textId="77777777" w:rsidR="00BB7349" w:rsidRDefault="00BA18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575FD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37DC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B7349" w14:paraId="76FD6831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92295" w14:textId="77777777" w:rsidR="00BB7349" w:rsidRDefault="00BB7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AB07038" w14:textId="77777777" w:rsidR="00BB7349" w:rsidRDefault="00BB73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DCDCFC2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BA84740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1C2532A" w14:textId="77777777" w:rsidR="00BB7349" w:rsidRDefault="00BB7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212" w14:paraId="62B3682E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31C41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FDE94" w14:textId="2691B5B8" w:rsidR="00D85212" w:rsidRDefault="00D85212" w:rsidP="00D85212">
            <w:pPr>
              <w:spacing w:after="0" w:line="240" w:lineRule="auto"/>
            </w:pPr>
            <w:r>
              <w:t>11.03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A9C12" w14:textId="77777777" w:rsidR="00D85212" w:rsidRDefault="00D85212" w:rsidP="00D85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72E8B" w14:textId="74E0970D" w:rsidR="00D85212" w:rsidRPr="00C92E6A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92E6A">
              <w:rPr>
                <w:rFonts w:ascii="Times New Roman" w:hAnsi="Times New Roman"/>
              </w:rPr>
              <w:t>Sem</w:t>
            </w:r>
            <w:proofErr w:type="spellEnd"/>
            <w:r>
              <w:rPr>
                <w:rFonts w:ascii="Times New Roman" w:hAnsi="Times New Roman"/>
              </w:rPr>
              <w:t xml:space="preserve"> 2 </w:t>
            </w:r>
            <w:proofErr w:type="spellStart"/>
            <w:r>
              <w:rPr>
                <w:rFonts w:ascii="Times New Roman" w:hAnsi="Times New Roman"/>
              </w:rPr>
              <w:t>wp</w:t>
            </w:r>
            <w:proofErr w:type="spellEnd"/>
          </w:p>
          <w:p w14:paraId="6E1160F6" w14:textId="62CC40BE" w:rsidR="00D85212" w:rsidRPr="00C92E6A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E6A">
              <w:rPr>
                <w:rFonts w:ascii="Times New Roman" w:hAnsi="Times New Roman"/>
              </w:rPr>
              <w:t xml:space="preserve">I </w:t>
            </w:r>
            <w:proofErr w:type="spellStart"/>
            <w:r w:rsidRPr="00C92E6A">
              <w:rPr>
                <w:rFonts w:ascii="Times New Roman" w:hAnsi="Times New Roman"/>
              </w:rPr>
              <w:t>ćw</w:t>
            </w:r>
            <w:proofErr w:type="spellEnd"/>
            <w:r w:rsidRPr="00C92E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C92E6A">
              <w:rPr>
                <w:rFonts w:ascii="Times New Roman" w:hAnsi="Times New Roman"/>
              </w:rPr>
              <w:t xml:space="preserve"> </w:t>
            </w:r>
            <w:proofErr w:type="spellStart"/>
            <w:r w:rsidRPr="00C92E6A">
              <w:rPr>
                <w:rFonts w:ascii="Times New Roman" w:hAnsi="Times New Roman"/>
              </w:rPr>
              <w:t>kj</w:t>
            </w:r>
            <w:proofErr w:type="spellEnd"/>
          </w:p>
          <w:p w14:paraId="3A42433E" w14:textId="3E44DD0C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E6A">
              <w:rPr>
                <w:rFonts w:ascii="Times New Roman" w:hAnsi="Times New Roman"/>
              </w:rPr>
              <w:t xml:space="preserve">II </w:t>
            </w:r>
            <w:proofErr w:type="spellStart"/>
            <w:r w:rsidRPr="00C92E6A">
              <w:rPr>
                <w:rFonts w:ascii="Times New Roman" w:hAnsi="Times New Roman"/>
              </w:rPr>
              <w:t>ćw</w:t>
            </w:r>
            <w:proofErr w:type="spellEnd"/>
            <w:r w:rsidRPr="00C92E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C92E6A">
              <w:rPr>
                <w:rFonts w:ascii="Times New Roman" w:hAnsi="Times New Roman"/>
              </w:rPr>
              <w:t xml:space="preserve"> </w:t>
            </w:r>
            <w:proofErr w:type="spellStart"/>
            <w:r w:rsidRPr="00C92E6A">
              <w:rPr>
                <w:rFonts w:ascii="Times New Roman" w:hAnsi="Times New Roman"/>
              </w:rPr>
              <w:t>wp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A8029" w14:textId="2661984F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 </w:t>
            </w:r>
            <w:proofErr w:type="spellStart"/>
            <w:r>
              <w:rPr>
                <w:rFonts w:ascii="Times New Roman" w:hAnsi="Times New Roman"/>
              </w:rPr>
              <w:t>c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p</w:t>
            </w:r>
            <w:proofErr w:type="spellEnd"/>
          </w:p>
        </w:tc>
      </w:tr>
      <w:tr w:rsidR="00D85212" w14:paraId="04DFA428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08AE6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D5964" w14:textId="76895C8F" w:rsidR="00D85212" w:rsidRDefault="00D85212" w:rsidP="00D85212">
            <w:pPr>
              <w:spacing w:after="0" w:line="240" w:lineRule="auto"/>
            </w:pPr>
            <w:r>
              <w:t>12.03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483D" w14:textId="77777777" w:rsidR="00D85212" w:rsidRDefault="00D85212" w:rsidP="00D85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Wtor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3030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88E15" w14:textId="438E41B3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, III </w:t>
            </w:r>
            <w:proofErr w:type="spellStart"/>
            <w:r>
              <w:rPr>
                <w:rFonts w:ascii="Times New Roman" w:hAnsi="Times New Roman"/>
              </w:rPr>
              <w:t>c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p</w:t>
            </w:r>
            <w:proofErr w:type="spellEnd"/>
          </w:p>
        </w:tc>
      </w:tr>
      <w:tr w:rsidR="00D85212" w14:paraId="52581F1C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954EC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92AB" w14:textId="4BFE4F1B" w:rsidR="00D85212" w:rsidRDefault="00D85212" w:rsidP="00D85212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4EAF" w14:textId="77777777" w:rsidR="00D85212" w:rsidRDefault="00D85212" w:rsidP="00D85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81FD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8AED7" w14:textId="0C6F4162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212" w14:paraId="22739AB4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4712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94578" w14:textId="762DAF20" w:rsidR="00D85212" w:rsidRDefault="00D85212" w:rsidP="00D85212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AF4D3" w14:textId="77777777" w:rsidR="00D85212" w:rsidRDefault="00D85212" w:rsidP="00D85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EE92A" w14:textId="6B5941EF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3D809" w14:textId="232C08C5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212" w14:paraId="6EF11C27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29F2A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FBCE" w14:textId="51A4432E" w:rsidR="00D85212" w:rsidRDefault="00D85212" w:rsidP="00D85212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8D6BD" w14:textId="77777777" w:rsidR="00D85212" w:rsidRDefault="00D85212" w:rsidP="00D85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306C0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6B16B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85212" w14:paraId="542E5FF2" w14:textId="77777777" w:rsidTr="00726E5A">
        <w:trPr>
          <w:trHeight w:val="244"/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1EC8B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A6C6B63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C60751A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B7952DE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86CE232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85212" w14:paraId="373F7F03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3A135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C1D01" w14:textId="4597965C" w:rsidR="00D85212" w:rsidRDefault="00D85212" w:rsidP="00D85212">
            <w:pPr>
              <w:spacing w:after="0" w:line="240" w:lineRule="auto"/>
            </w:pPr>
            <w:r>
              <w:t>18.03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1BCC1" w14:textId="77777777" w:rsidR="00D85212" w:rsidRDefault="00D85212" w:rsidP="00D85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B5F00" w14:textId="2F4BB066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j</w:t>
            </w:r>
            <w:proofErr w:type="spellEnd"/>
          </w:p>
          <w:p w14:paraId="58C83068" w14:textId="610CFDAA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proofErr w:type="spellStart"/>
            <w:r>
              <w:rPr>
                <w:rFonts w:ascii="Times New Roman" w:hAnsi="Times New Roman"/>
              </w:rPr>
              <w:t>ć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wp</w:t>
            </w:r>
            <w:proofErr w:type="spellEnd"/>
          </w:p>
          <w:p w14:paraId="255308AA" w14:textId="5499DC8B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 </w:t>
            </w:r>
            <w:proofErr w:type="spellStart"/>
            <w:r>
              <w:rPr>
                <w:rFonts w:ascii="Times New Roman" w:hAnsi="Times New Roman"/>
              </w:rPr>
              <w:t>ć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3 </w:t>
            </w:r>
            <w:proofErr w:type="spellStart"/>
            <w:r>
              <w:rPr>
                <w:rFonts w:ascii="Times New Roman" w:hAnsi="Times New Roman"/>
              </w:rPr>
              <w:t>kj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01F58" w14:textId="4B660563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 </w:t>
            </w:r>
            <w:proofErr w:type="spellStart"/>
            <w:r>
              <w:rPr>
                <w:rFonts w:ascii="Times New Roman" w:hAnsi="Times New Roman"/>
              </w:rPr>
              <w:t>c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j</w:t>
            </w:r>
            <w:proofErr w:type="spellEnd"/>
          </w:p>
        </w:tc>
      </w:tr>
      <w:tr w:rsidR="00D85212" w14:paraId="43AFA2AB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85C4D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9B104" w14:textId="531DEE02" w:rsidR="00D85212" w:rsidRDefault="00D85212" w:rsidP="00D85212">
            <w:pPr>
              <w:spacing w:after="0" w:line="240" w:lineRule="auto"/>
            </w:pPr>
            <w:r>
              <w:t>19.03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8C562" w14:textId="77777777" w:rsidR="00D85212" w:rsidRDefault="00D85212" w:rsidP="00D85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Wtor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461F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4077A" w14:textId="5315ACF1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, III </w:t>
            </w:r>
            <w:proofErr w:type="spellStart"/>
            <w:r>
              <w:rPr>
                <w:rFonts w:ascii="Times New Roman" w:hAnsi="Times New Roman"/>
              </w:rPr>
              <w:t>c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j</w:t>
            </w:r>
            <w:proofErr w:type="spellEnd"/>
          </w:p>
        </w:tc>
      </w:tr>
      <w:tr w:rsidR="00D85212" w14:paraId="57A02BA0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061AC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FDE5F" w14:textId="0CC1EEB4" w:rsidR="00D85212" w:rsidRDefault="00D85212" w:rsidP="00D85212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2C904" w14:textId="77777777" w:rsidR="00D85212" w:rsidRDefault="00D85212" w:rsidP="00D85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66484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AC910" w14:textId="65293396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212" w14:paraId="230ADC1E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68E87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B3CD" w14:textId="06EF3707" w:rsidR="00D85212" w:rsidRDefault="00D85212" w:rsidP="00D85212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C8263" w14:textId="77777777" w:rsidR="00D85212" w:rsidRDefault="00D85212" w:rsidP="00D85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CB50" w14:textId="1B5B7290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E6A24" w14:textId="78ACE1B2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212" w14:paraId="708D2D38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B3A3F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66A70" w14:textId="221EAD89" w:rsidR="00D85212" w:rsidRDefault="00D85212" w:rsidP="00D85212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E25B9" w14:textId="77777777" w:rsidR="00D85212" w:rsidRDefault="00D85212" w:rsidP="00D85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A1EA6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68446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85212" w14:paraId="4C0C9BB1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CBB98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A85B8F8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715DA96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C6F73D2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ABB3C7F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212" w14:paraId="3185FFF9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DC10D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3CAD6" w14:textId="55D190C0" w:rsidR="00D85212" w:rsidRDefault="00D85212" w:rsidP="00D85212">
            <w:pPr>
              <w:spacing w:after="0" w:line="240" w:lineRule="auto"/>
            </w:pPr>
            <w:r>
              <w:t>25.03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98002" w14:textId="77777777" w:rsidR="00D85212" w:rsidRDefault="00D85212" w:rsidP="00D85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1D95F" w14:textId="172433C2" w:rsidR="00D85212" w:rsidRPr="00C92E6A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92E6A">
              <w:rPr>
                <w:rFonts w:ascii="Times New Roman" w:hAnsi="Times New Roman"/>
              </w:rPr>
              <w:t>Sem</w:t>
            </w:r>
            <w:proofErr w:type="spellEnd"/>
            <w:r w:rsidRPr="00C92E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C92E6A">
              <w:rPr>
                <w:rFonts w:ascii="Times New Roman" w:hAnsi="Times New Roman"/>
              </w:rPr>
              <w:t xml:space="preserve"> </w:t>
            </w:r>
            <w:proofErr w:type="spellStart"/>
            <w:r w:rsidRPr="00C92E6A">
              <w:rPr>
                <w:rFonts w:ascii="Times New Roman" w:hAnsi="Times New Roman"/>
              </w:rPr>
              <w:t>kj</w:t>
            </w:r>
            <w:proofErr w:type="spellEnd"/>
          </w:p>
          <w:p w14:paraId="739D1323" w14:textId="36B2B51D" w:rsidR="00D85212" w:rsidRPr="00C92E6A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E6A">
              <w:rPr>
                <w:rFonts w:ascii="Times New Roman" w:hAnsi="Times New Roman"/>
              </w:rPr>
              <w:t xml:space="preserve">I </w:t>
            </w:r>
            <w:proofErr w:type="spellStart"/>
            <w:r w:rsidRPr="00C92E6A">
              <w:rPr>
                <w:rFonts w:ascii="Times New Roman" w:hAnsi="Times New Roman"/>
              </w:rPr>
              <w:t>ćw</w:t>
            </w:r>
            <w:proofErr w:type="spellEnd"/>
            <w:r w:rsidRPr="00C92E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6 </w:t>
            </w:r>
            <w:proofErr w:type="spellStart"/>
            <w:r>
              <w:rPr>
                <w:rFonts w:ascii="Times New Roman" w:hAnsi="Times New Roman"/>
              </w:rPr>
              <w:t>wp</w:t>
            </w:r>
            <w:proofErr w:type="spellEnd"/>
          </w:p>
          <w:p w14:paraId="2BA0A7C4" w14:textId="23F493ED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E6A">
              <w:rPr>
                <w:rFonts w:ascii="Times New Roman" w:hAnsi="Times New Roman"/>
              </w:rPr>
              <w:t xml:space="preserve">II </w:t>
            </w:r>
            <w:proofErr w:type="spellStart"/>
            <w:r w:rsidRPr="00C92E6A">
              <w:rPr>
                <w:rFonts w:ascii="Times New Roman" w:hAnsi="Times New Roman"/>
              </w:rPr>
              <w:t>ćw</w:t>
            </w:r>
            <w:proofErr w:type="spellEnd"/>
            <w:r w:rsidRPr="00C92E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4 </w:t>
            </w:r>
            <w:proofErr w:type="spellStart"/>
            <w:r>
              <w:rPr>
                <w:rFonts w:ascii="Times New Roman" w:hAnsi="Times New Roman"/>
              </w:rPr>
              <w:t>kj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0D847" w14:textId="1B8E12C3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 </w:t>
            </w:r>
            <w:proofErr w:type="spellStart"/>
            <w:r>
              <w:rPr>
                <w:rFonts w:ascii="Times New Roman" w:hAnsi="Times New Roman"/>
              </w:rPr>
              <w:t>c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p</w:t>
            </w:r>
            <w:proofErr w:type="spellEnd"/>
          </w:p>
        </w:tc>
      </w:tr>
      <w:tr w:rsidR="00D85212" w14:paraId="5967F479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9C7AC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17FA" w14:textId="6200C721" w:rsidR="00D85212" w:rsidRDefault="00D85212" w:rsidP="00D85212">
            <w:pPr>
              <w:spacing w:after="0" w:line="240" w:lineRule="auto"/>
            </w:pPr>
            <w:r>
              <w:t>26.03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AD3D2" w14:textId="77777777" w:rsidR="00D85212" w:rsidRDefault="00D85212" w:rsidP="00D85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Wtor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FED3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8AED5" w14:textId="232D5736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, III </w:t>
            </w:r>
            <w:proofErr w:type="spellStart"/>
            <w:r>
              <w:rPr>
                <w:rFonts w:ascii="Times New Roman" w:hAnsi="Times New Roman"/>
              </w:rPr>
              <w:t>c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4 </w:t>
            </w:r>
            <w:proofErr w:type="spellStart"/>
            <w:r>
              <w:rPr>
                <w:rFonts w:ascii="Times New Roman" w:hAnsi="Times New Roman"/>
              </w:rPr>
              <w:t>wp</w:t>
            </w:r>
            <w:proofErr w:type="spellEnd"/>
          </w:p>
        </w:tc>
      </w:tr>
      <w:tr w:rsidR="00D85212" w14:paraId="41E482D0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AB0A9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7E9B0" w14:textId="12596634" w:rsidR="00D85212" w:rsidRDefault="00D85212" w:rsidP="00D85212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CB172" w14:textId="77777777" w:rsidR="00D85212" w:rsidRDefault="00D85212" w:rsidP="00D85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03835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92246" w14:textId="18506D5E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212" w14:paraId="4AF0B864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45EB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4FD7" w14:textId="0AB2925D" w:rsidR="00D85212" w:rsidRDefault="00D85212" w:rsidP="00D85212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1D488" w14:textId="77777777" w:rsidR="00D85212" w:rsidRDefault="00D85212" w:rsidP="00D85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32EC2" w14:textId="3C7BF5F2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5C202" w14:textId="60807E59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212" w14:paraId="1193C432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C34D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714D2" w14:textId="7FA5B978" w:rsidR="00D85212" w:rsidRDefault="00D85212" w:rsidP="00D85212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B0CD" w14:textId="77777777" w:rsidR="00D85212" w:rsidRDefault="00D85212" w:rsidP="00D85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93B2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3EACE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85212" w14:paraId="0585C1B1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4B4F8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3CF39EE" w14:textId="77777777" w:rsidR="00D85212" w:rsidRDefault="00D85212" w:rsidP="00D85212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FEE1CE7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CD7B8A9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AD41712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85212" w14:paraId="341D836F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66F5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EC607" w14:textId="287BD08E" w:rsidR="00D85212" w:rsidRDefault="00D85212" w:rsidP="00D85212">
            <w:pPr>
              <w:spacing w:after="0" w:line="240" w:lineRule="auto"/>
            </w:pPr>
            <w:r>
              <w:t>1.04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FF2A7" w14:textId="72980AFB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D107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BC3A5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85212" w14:paraId="37A648BE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801C7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921EF" w14:textId="28532472" w:rsidR="00D85212" w:rsidRDefault="00D85212" w:rsidP="00D85212">
            <w:pPr>
              <w:spacing w:after="0" w:line="240" w:lineRule="auto"/>
            </w:pPr>
            <w:r>
              <w:t>2.04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7A45D" w14:textId="4DEA3C3D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tor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7C20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804F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85212" w14:paraId="164026B3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16630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E5A7" w14:textId="77777777" w:rsidR="00D85212" w:rsidRDefault="00D85212" w:rsidP="00D85212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C0392" w14:textId="2E15D025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1DD6B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8227E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85212" w14:paraId="5EB3B7AA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95C39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3BD38" w14:textId="77777777" w:rsidR="00D85212" w:rsidRDefault="00D85212" w:rsidP="00D85212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EBDE5" w14:textId="15DEE912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7EF01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8DA19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85212" w14:paraId="35852557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8B198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20D88" w14:textId="77777777" w:rsidR="00D85212" w:rsidRDefault="00D85212" w:rsidP="00D85212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D0E1" w14:textId="23A011E9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239B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9A469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85212" w14:paraId="521926C1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A6018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10A55FD3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3359D2BB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17F628CD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59880448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85212" w14:paraId="76386E93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0A9D5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0238D" w14:textId="3D3D3998" w:rsidR="00D85212" w:rsidRDefault="00D85212" w:rsidP="00D85212">
            <w:pPr>
              <w:spacing w:after="0" w:line="240" w:lineRule="auto"/>
            </w:pPr>
            <w:r>
              <w:t>8.04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0A386" w14:textId="77777777" w:rsidR="00D85212" w:rsidRDefault="00D85212" w:rsidP="00D85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C7FC" w14:textId="4439E603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proofErr w:type="spellStart"/>
            <w:r>
              <w:rPr>
                <w:rFonts w:ascii="Times New Roman" w:hAnsi="Times New Roman"/>
              </w:rPr>
              <w:t>ć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4 </w:t>
            </w:r>
            <w:proofErr w:type="spellStart"/>
            <w:r>
              <w:rPr>
                <w:rFonts w:ascii="Times New Roman" w:hAnsi="Times New Roman"/>
              </w:rPr>
              <w:t>kj</w:t>
            </w:r>
            <w:proofErr w:type="spellEnd"/>
          </w:p>
          <w:p w14:paraId="409E3A93" w14:textId="4FE1AD0B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 </w:t>
            </w:r>
            <w:proofErr w:type="spellStart"/>
            <w:r>
              <w:rPr>
                <w:rFonts w:ascii="Times New Roman" w:hAnsi="Times New Roman"/>
              </w:rPr>
              <w:t>ć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p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9ECA7" w14:textId="1DA597D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 </w:t>
            </w:r>
            <w:proofErr w:type="spellStart"/>
            <w:r>
              <w:rPr>
                <w:rFonts w:ascii="Times New Roman" w:hAnsi="Times New Roman"/>
              </w:rPr>
              <w:t>c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j</w:t>
            </w:r>
            <w:proofErr w:type="spellEnd"/>
          </w:p>
        </w:tc>
      </w:tr>
      <w:tr w:rsidR="00D85212" w14:paraId="6F4AF9E7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6E82C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5DA0B" w14:textId="3A7156D5" w:rsidR="00D85212" w:rsidRDefault="00D85212" w:rsidP="00D85212">
            <w:pPr>
              <w:spacing w:after="0" w:line="240" w:lineRule="auto"/>
            </w:pPr>
            <w:r>
              <w:t>9.04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AADCB" w14:textId="77777777" w:rsidR="00D85212" w:rsidRDefault="00D85212" w:rsidP="00D85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Wtor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9F765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4D5CD" w14:textId="58E2F09F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, III </w:t>
            </w:r>
            <w:proofErr w:type="spellStart"/>
            <w:r>
              <w:rPr>
                <w:rFonts w:ascii="Times New Roman" w:hAnsi="Times New Roman"/>
              </w:rPr>
              <w:t>c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j</w:t>
            </w:r>
            <w:proofErr w:type="spellEnd"/>
          </w:p>
        </w:tc>
      </w:tr>
      <w:tr w:rsidR="00D85212" w14:paraId="74CC6742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0A5B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0D38" w14:textId="4F98E6D4" w:rsidR="00D85212" w:rsidRDefault="00D85212" w:rsidP="00D85212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CDBE" w14:textId="77777777" w:rsidR="00D85212" w:rsidRDefault="00D85212" w:rsidP="00D85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0FF43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D9651" w14:textId="13E813C0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212" w14:paraId="1A42C005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233E7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E1888" w14:textId="37DC426F" w:rsidR="00D85212" w:rsidRDefault="00D85212" w:rsidP="00D85212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FFDA9" w14:textId="77777777" w:rsidR="00D85212" w:rsidRDefault="00D85212" w:rsidP="00D85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1795" w14:textId="49373641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C8B24" w14:textId="494A7A00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212" w14:paraId="5C028885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D2E6D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ABE54" w14:textId="17ED79FD" w:rsidR="00D85212" w:rsidRDefault="00D85212" w:rsidP="00D85212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4EDE" w14:textId="77777777" w:rsidR="00D85212" w:rsidRDefault="00D85212" w:rsidP="00D85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76E2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7ACF1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85212" w14:paraId="5DA41870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C3087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81E9F8E" w14:textId="77777777" w:rsidR="00D85212" w:rsidRDefault="00D85212" w:rsidP="00D85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79DBF5BB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066EFD66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6AFBEC46" w14:textId="77777777" w:rsidR="00D85212" w:rsidRDefault="00D85212" w:rsidP="00D85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76BC" w14:paraId="40D0CEF0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66D0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72981" w14:textId="2E72BCF6" w:rsidR="00BA76BC" w:rsidRDefault="00BA76BC" w:rsidP="00BA76BC">
            <w:pPr>
              <w:spacing w:after="0" w:line="240" w:lineRule="auto"/>
            </w:pPr>
            <w:r>
              <w:t>15.04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02216" w14:textId="77777777" w:rsidR="00BA76BC" w:rsidRDefault="00BA76BC" w:rsidP="00BA76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A44FC" w14:textId="202619A9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proofErr w:type="spellStart"/>
            <w:r>
              <w:rPr>
                <w:rFonts w:ascii="Times New Roman" w:hAnsi="Times New Roman"/>
              </w:rPr>
              <w:t>ć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8 </w:t>
            </w:r>
            <w:proofErr w:type="spellStart"/>
            <w:r>
              <w:rPr>
                <w:rFonts w:ascii="Times New Roman" w:hAnsi="Times New Roman"/>
              </w:rPr>
              <w:t>wp</w:t>
            </w:r>
            <w:proofErr w:type="spellEnd"/>
          </w:p>
          <w:p w14:paraId="6388994E" w14:textId="092A3046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 </w:t>
            </w:r>
            <w:proofErr w:type="spellStart"/>
            <w:r>
              <w:rPr>
                <w:rFonts w:ascii="Times New Roman" w:hAnsi="Times New Roman"/>
              </w:rPr>
              <w:t>ć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 </w:t>
            </w:r>
            <w:proofErr w:type="spellStart"/>
            <w:r>
              <w:rPr>
                <w:rFonts w:ascii="Times New Roman" w:hAnsi="Times New Roman"/>
              </w:rPr>
              <w:t>kj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E3415" w14:textId="388BB717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 </w:t>
            </w:r>
            <w:proofErr w:type="spellStart"/>
            <w:r>
              <w:rPr>
                <w:rFonts w:ascii="Times New Roman" w:hAnsi="Times New Roman"/>
              </w:rPr>
              <w:t>c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p</w:t>
            </w:r>
            <w:proofErr w:type="spellEnd"/>
          </w:p>
        </w:tc>
      </w:tr>
      <w:tr w:rsidR="00BA76BC" w14:paraId="26B9E86D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FA7B4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1680C" w14:textId="0B5CDF6B" w:rsidR="00BA76BC" w:rsidRDefault="00BA76BC" w:rsidP="00BA76BC">
            <w:pPr>
              <w:spacing w:after="0" w:line="240" w:lineRule="auto"/>
            </w:pPr>
            <w:r>
              <w:t>16.04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19562" w14:textId="77777777" w:rsidR="00BA76BC" w:rsidRDefault="00BA76BC" w:rsidP="00BA76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Wtor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CC8B6" w14:textId="77777777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CCE79" w14:textId="04FE8AB1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, III </w:t>
            </w:r>
            <w:proofErr w:type="spellStart"/>
            <w:r>
              <w:rPr>
                <w:rFonts w:ascii="Times New Roman" w:hAnsi="Times New Roman"/>
              </w:rPr>
              <w:t>c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p</w:t>
            </w:r>
            <w:proofErr w:type="spellEnd"/>
          </w:p>
        </w:tc>
      </w:tr>
      <w:tr w:rsidR="00BA76BC" w14:paraId="2FE4F3D1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669BA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2CD08" w14:textId="56F354C3" w:rsidR="00BA76BC" w:rsidRDefault="00BA76BC" w:rsidP="00BA76BC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051D2" w14:textId="77777777" w:rsidR="00BA76BC" w:rsidRDefault="00BA76BC" w:rsidP="00BA76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BBAF" w14:textId="77777777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FEC9B" w14:textId="46F1FB01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76BC" w14:paraId="45E5B28D" w14:textId="77777777" w:rsidTr="00726E5A">
        <w:trPr>
          <w:trHeight w:val="70"/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A55FD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1CC89" w14:textId="500794CE" w:rsidR="00BA76BC" w:rsidRDefault="00BA76BC" w:rsidP="00BA76BC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086E6" w14:textId="77777777" w:rsidR="00BA76BC" w:rsidRDefault="00BA76BC" w:rsidP="00BA76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40B62" w14:textId="526F8CD1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582BF" w14:textId="3368B188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76BC" w14:paraId="224DA743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FAAE9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5E66" w14:textId="4DE4861E" w:rsidR="00BA76BC" w:rsidRPr="00FA6B88" w:rsidRDefault="00BA76BC" w:rsidP="00BA76BC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E39E8" w14:textId="77777777" w:rsidR="00BA76BC" w:rsidRPr="00FA6B88" w:rsidRDefault="00BA76BC" w:rsidP="00BA76BC">
            <w:pPr>
              <w:spacing w:after="0" w:line="240" w:lineRule="auto"/>
              <w:jc w:val="center"/>
            </w:pPr>
            <w:r w:rsidRPr="00FA6B88">
              <w:rPr>
                <w:rFonts w:ascii="Times New Roman" w:hAnsi="Times New Roman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64BA" w14:textId="77777777" w:rsidR="00BA76BC" w:rsidRPr="00FA6B88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51FB1" w14:textId="77777777" w:rsidR="00BA76BC" w:rsidRPr="00FA6B88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76BC" w14:paraId="7D1E7F41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686A4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337F821" w14:textId="77777777" w:rsidR="00BA76BC" w:rsidRPr="00FA6B88" w:rsidRDefault="00BA76BC" w:rsidP="00BA7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536C676" w14:textId="77777777" w:rsidR="00BA76BC" w:rsidRPr="00FA6B88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1684063" w14:textId="77777777" w:rsidR="00BA76BC" w:rsidRPr="00FA6B88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77ACD30" w14:textId="77777777" w:rsidR="00BA76BC" w:rsidRPr="00FA6B88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76BC" w14:paraId="4C5D3033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4D222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E1D05" w14:textId="4645F9D9" w:rsidR="00BA76BC" w:rsidRPr="00FA6B88" w:rsidRDefault="00BA76BC" w:rsidP="00BA76BC">
            <w:pPr>
              <w:spacing w:after="0" w:line="240" w:lineRule="auto"/>
            </w:pPr>
            <w:r>
              <w:t>22.04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C2B46" w14:textId="77777777" w:rsidR="00BA76BC" w:rsidRPr="00FA6B88" w:rsidRDefault="00BA76BC" w:rsidP="00BA76BC">
            <w:pPr>
              <w:spacing w:after="0" w:line="240" w:lineRule="auto"/>
              <w:jc w:val="center"/>
            </w:pPr>
            <w:r w:rsidRPr="00FA6B88">
              <w:rPr>
                <w:rFonts w:ascii="Times New Roman" w:hAnsi="Times New Roman"/>
              </w:rPr>
              <w:t>Poniedział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AB4FD" w14:textId="105A6873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proofErr w:type="spellStart"/>
            <w:r>
              <w:rPr>
                <w:rFonts w:ascii="Times New Roman" w:hAnsi="Times New Roman"/>
              </w:rPr>
              <w:t>ć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kj</w:t>
            </w:r>
          </w:p>
          <w:p w14:paraId="1404E9D5" w14:textId="15731BEF" w:rsidR="00BA76BC" w:rsidRPr="00C92E6A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 </w:t>
            </w:r>
            <w:proofErr w:type="spellStart"/>
            <w:r>
              <w:rPr>
                <w:rFonts w:ascii="Times New Roman" w:hAnsi="Times New Roman"/>
              </w:rPr>
              <w:t>ć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p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B5C35" w14:textId="411C33E7" w:rsidR="00BA76BC" w:rsidRPr="00C92E6A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 </w:t>
            </w:r>
            <w:proofErr w:type="spellStart"/>
            <w:r>
              <w:rPr>
                <w:rFonts w:ascii="Times New Roman" w:hAnsi="Times New Roman"/>
              </w:rPr>
              <w:t>c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p</w:t>
            </w:r>
            <w:proofErr w:type="spellEnd"/>
          </w:p>
        </w:tc>
      </w:tr>
      <w:tr w:rsidR="00BA76BC" w14:paraId="61B3E9C4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EF14A" w14:textId="77777777" w:rsidR="00BA76BC" w:rsidRPr="00C92E6A" w:rsidRDefault="00BA76BC" w:rsidP="00BA7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B78C8" w14:textId="2C1E4E61" w:rsidR="00BA76BC" w:rsidRPr="00FA6B88" w:rsidRDefault="00BA76BC" w:rsidP="00BA76BC">
            <w:pPr>
              <w:spacing w:after="0" w:line="240" w:lineRule="auto"/>
            </w:pPr>
            <w:r>
              <w:t>23.04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53C6B" w14:textId="77777777" w:rsidR="00BA76BC" w:rsidRPr="00FA6B88" w:rsidRDefault="00BA76BC" w:rsidP="00BA76BC">
            <w:pPr>
              <w:spacing w:after="0" w:line="240" w:lineRule="auto"/>
              <w:jc w:val="center"/>
            </w:pPr>
            <w:r w:rsidRPr="00FA6B88">
              <w:rPr>
                <w:rFonts w:ascii="Times New Roman" w:hAnsi="Times New Roman"/>
              </w:rPr>
              <w:t>Wtor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B8B58" w14:textId="77777777" w:rsidR="00BA76BC" w:rsidRPr="00FA6B88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D8AD6" w14:textId="0FD7DE85" w:rsidR="00BA76BC" w:rsidRPr="00FA6B88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, III </w:t>
            </w:r>
            <w:proofErr w:type="spellStart"/>
            <w:r>
              <w:rPr>
                <w:rFonts w:ascii="Times New Roman" w:hAnsi="Times New Roman"/>
              </w:rPr>
              <w:t>c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7 </w:t>
            </w:r>
            <w:proofErr w:type="spellStart"/>
            <w:r>
              <w:rPr>
                <w:rFonts w:ascii="Times New Roman" w:hAnsi="Times New Roman"/>
              </w:rPr>
              <w:t>wp</w:t>
            </w:r>
            <w:proofErr w:type="spellEnd"/>
          </w:p>
        </w:tc>
      </w:tr>
      <w:tr w:rsidR="00BA76BC" w14:paraId="7B1E81D5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BDC9E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B8021" w14:textId="5B314C87" w:rsidR="00BA76BC" w:rsidRPr="00FA6B88" w:rsidRDefault="00BA76BC" w:rsidP="00BA76BC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F2696" w14:textId="77777777" w:rsidR="00BA76BC" w:rsidRPr="00FA6B88" w:rsidRDefault="00BA76BC" w:rsidP="00BA76BC">
            <w:pPr>
              <w:spacing w:after="0" w:line="240" w:lineRule="auto"/>
              <w:jc w:val="center"/>
            </w:pPr>
            <w:r w:rsidRPr="00FA6B88">
              <w:rPr>
                <w:rFonts w:ascii="Times New Roman" w:hAnsi="Times New Roman"/>
              </w:rPr>
              <w:t>Śro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35F6" w14:textId="77777777" w:rsidR="00BA76BC" w:rsidRPr="00FA6B88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B06BD" w14:textId="0FC544AC" w:rsidR="00BA76BC" w:rsidRPr="00FA6B88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76BC" w14:paraId="5000C734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7CE46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1440D" w14:textId="0D51B36F" w:rsidR="00BA76BC" w:rsidRDefault="00BA76BC" w:rsidP="00BA76BC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5A6C" w14:textId="77777777" w:rsidR="00BA76BC" w:rsidRDefault="00BA76BC" w:rsidP="00BA76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5C7CF" w14:textId="70E734A3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4397" w14:textId="1DE83934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76BC" w14:paraId="20690D02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6FD71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5B2F0" w14:textId="125D5B61" w:rsidR="00BA76BC" w:rsidRDefault="00BA76BC" w:rsidP="00BA76BC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E87B0" w14:textId="77777777" w:rsidR="00BA76BC" w:rsidRDefault="00BA76BC" w:rsidP="00BA76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575B" w14:textId="77777777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C37E5" w14:textId="77777777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A76BC" w14:paraId="555FDBA4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4BDC5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19129AD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8F8961C" w14:textId="77777777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3A375DB" w14:textId="77777777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0ED298C" w14:textId="77777777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A76BC" w14:paraId="32C4A0B2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FF1D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CE1E3" w14:textId="04A16556" w:rsidR="00BA76BC" w:rsidRDefault="00BA76BC" w:rsidP="00BA76BC">
            <w:pPr>
              <w:spacing w:after="0" w:line="240" w:lineRule="auto"/>
            </w:pPr>
            <w:r>
              <w:t>29.04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29FF4" w14:textId="77777777" w:rsidR="00BA76BC" w:rsidRDefault="00BA76BC" w:rsidP="00BA76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DD9C" w14:textId="0DC5DEF1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proofErr w:type="spellStart"/>
            <w:r>
              <w:rPr>
                <w:rFonts w:ascii="Times New Roman" w:hAnsi="Times New Roman"/>
              </w:rPr>
              <w:t>ć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wp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kj</w:t>
            </w:r>
            <w:proofErr w:type="spellEnd"/>
          </w:p>
          <w:p w14:paraId="69AF08FD" w14:textId="073FF2A3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 </w:t>
            </w:r>
            <w:proofErr w:type="spellStart"/>
            <w:r>
              <w:rPr>
                <w:rFonts w:ascii="Times New Roman" w:hAnsi="Times New Roman"/>
              </w:rPr>
              <w:t>ć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p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kj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8B855" w14:textId="02829CA1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 </w:t>
            </w:r>
            <w:proofErr w:type="spellStart"/>
            <w:r>
              <w:rPr>
                <w:rFonts w:ascii="Times New Roman" w:hAnsi="Times New Roman"/>
              </w:rPr>
              <w:t>c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j</w:t>
            </w:r>
            <w:proofErr w:type="spellEnd"/>
          </w:p>
        </w:tc>
      </w:tr>
      <w:tr w:rsidR="00BA76BC" w14:paraId="206C850D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5A468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0F828" w14:textId="70C3A756" w:rsidR="00BA76BC" w:rsidRDefault="00BA76BC" w:rsidP="00BA76BC">
            <w:pPr>
              <w:spacing w:after="0" w:line="240" w:lineRule="auto"/>
            </w:pPr>
            <w:r>
              <w:t>30.04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CF039" w14:textId="77777777" w:rsidR="00BA76BC" w:rsidRDefault="00BA76BC" w:rsidP="00BA76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Wtor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7E71" w14:textId="77777777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796AF" w14:textId="73E0DAB0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, III </w:t>
            </w:r>
            <w:proofErr w:type="spellStart"/>
            <w:r>
              <w:rPr>
                <w:rFonts w:ascii="Times New Roman" w:hAnsi="Times New Roman"/>
              </w:rPr>
              <w:t>c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j</w:t>
            </w:r>
            <w:proofErr w:type="spellEnd"/>
          </w:p>
        </w:tc>
      </w:tr>
      <w:tr w:rsidR="00BA76BC" w14:paraId="2A8ECBE0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91684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1BB23" w14:textId="7CCD3FC0" w:rsidR="00BA76BC" w:rsidRDefault="00BA76BC" w:rsidP="00BA76BC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3136" w14:textId="77777777" w:rsidR="00BA76BC" w:rsidRDefault="00BA76BC" w:rsidP="00BA76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DDC6D" w14:textId="77777777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2C85" w14:textId="28174FE6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76BC" w14:paraId="21460010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016E2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AB305" w14:textId="6913910C" w:rsidR="00BA76BC" w:rsidRDefault="00BA76BC" w:rsidP="00BA76BC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29545" w14:textId="77777777" w:rsidR="00BA76BC" w:rsidRDefault="00BA76BC" w:rsidP="00BA76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5325C" w14:textId="1C77A77A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D966" w14:textId="2160DFD5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76BC" w14:paraId="61278855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D2FC5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E56C1" w14:textId="2EB07392" w:rsidR="00BA76BC" w:rsidRDefault="00BA76BC" w:rsidP="00BA76BC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3212D" w14:textId="77777777" w:rsidR="00BA76BC" w:rsidRDefault="00BA76BC" w:rsidP="00BA76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C86F4" w14:textId="77777777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1FCAF" w14:textId="77777777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A76BC" w14:paraId="0F528A2D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1F03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40092C7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50BAA39" w14:textId="77777777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B8DFC95" w14:textId="77777777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11FE2F5" w14:textId="77777777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A76BC" w14:paraId="1BE24434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BAA86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9D023" w14:textId="6B6F1F83" w:rsidR="00BA76BC" w:rsidRDefault="00BA76BC" w:rsidP="00BA76BC">
            <w:pPr>
              <w:spacing w:after="0" w:line="240" w:lineRule="auto"/>
            </w:pPr>
            <w:r>
              <w:t>6.05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2B97E" w14:textId="77777777" w:rsidR="00BA76BC" w:rsidRDefault="00BA76BC" w:rsidP="00BA76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1D4C" w14:textId="6882363D" w:rsidR="00BA76BC" w:rsidRPr="00C92E6A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E6A">
              <w:rPr>
                <w:rFonts w:ascii="Times New Roman" w:hAnsi="Times New Roman"/>
              </w:rPr>
              <w:t xml:space="preserve">I </w:t>
            </w:r>
            <w:proofErr w:type="spellStart"/>
            <w:r w:rsidRPr="00C92E6A">
              <w:rPr>
                <w:rFonts w:ascii="Times New Roman" w:hAnsi="Times New Roman"/>
              </w:rPr>
              <w:t>ćw</w:t>
            </w:r>
            <w:proofErr w:type="spellEnd"/>
            <w:r w:rsidRPr="00C92E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</w:t>
            </w:r>
            <w:r w:rsidRPr="00C92E6A">
              <w:rPr>
                <w:rFonts w:ascii="Times New Roman" w:hAnsi="Times New Roman"/>
              </w:rPr>
              <w:t xml:space="preserve"> </w:t>
            </w:r>
            <w:proofErr w:type="spellStart"/>
            <w:r w:rsidRPr="00C92E6A">
              <w:rPr>
                <w:rFonts w:ascii="Times New Roman" w:hAnsi="Times New Roman"/>
              </w:rPr>
              <w:t>kj</w:t>
            </w:r>
            <w:proofErr w:type="spellEnd"/>
          </w:p>
          <w:p w14:paraId="22A2C408" w14:textId="2DD0966B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E6A">
              <w:rPr>
                <w:rFonts w:ascii="Times New Roman" w:hAnsi="Times New Roman"/>
              </w:rPr>
              <w:t xml:space="preserve">II </w:t>
            </w:r>
            <w:proofErr w:type="spellStart"/>
            <w:r w:rsidRPr="00C92E6A">
              <w:rPr>
                <w:rFonts w:ascii="Times New Roman" w:hAnsi="Times New Roman"/>
              </w:rPr>
              <w:t>ćw</w:t>
            </w:r>
            <w:proofErr w:type="spellEnd"/>
            <w:r w:rsidRPr="00C92E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</w:t>
            </w:r>
            <w:r w:rsidRPr="00C92E6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j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35A8" w14:textId="115F600D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 </w:t>
            </w:r>
            <w:proofErr w:type="spellStart"/>
            <w:r>
              <w:rPr>
                <w:rFonts w:ascii="Times New Roman" w:hAnsi="Times New Roman"/>
              </w:rPr>
              <w:t>c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p</w:t>
            </w:r>
            <w:proofErr w:type="spellEnd"/>
          </w:p>
        </w:tc>
      </w:tr>
      <w:tr w:rsidR="00BA76BC" w14:paraId="3B337588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F2E05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55953" w14:textId="7FC0E310" w:rsidR="00BA76BC" w:rsidRDefault="00BA76BC" w:rsidP="00BA76BC">
            <w:pPr>
              <w:spacing w:after="0" w:line="240" w:lineRule="auto"/>
            </w:pPr>
            <w:r>
              <w:t>7.05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8105" w14:textId="77777777" w:rsidR="00BA76BC" w:rsidRDefault="00BA76BC" w:rsidP="00BA76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Wtor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7BAC" w14:textId="77777777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F7409" w14:textId="489056C1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, III </w:t>
            </w:r>
            <w:proofErr w:type="spellStart"/>
            <w:r>
              <w:rPr>
                <w:rFonts w:ascii="Times New Roman" w:hAnsi="Times New Roman"/>
              </w:rPr>
              <w:t>c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p</w:t>
            </w:r>
            <w:proofErr w:type="spellEnd"/>
          </w:p>
        </w:tc>
      </w:tr>
      <w:tr w:rsidR="00BA76BC" w14:paraId="37784B99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0AA6A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66D57" w14:textId="086F0B32" w:rsidR="00BA76BC" w:rsidRDefault="00BA76BC" w:rsidP="00BA76BC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6B5C" w14:textId="77777777" w:rsidR="00BA76BC" w:rsidRDefault="00BA76BC" w:rsidP="00BA76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C9093" w14:textId="77777777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31D50" w14:textId="7DD2FC15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76BC" w14:paraId="008BAC07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8F5A4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44BE1" w14:textId="270D2FBE" w:rsidR="00BA76BC" w:rsidRDefault="00BA76BC" w:rsidP="00BA76BC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AC29" w14:textId="77777777" w:rsidR="00BA76BC" w:rsidRDefault="00BA76BC" w:rsidP="00BA76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C8E4A" w14:textId="66C93AE2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B8E37" w14:textId="221DA82B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76BC" w14:paraId="55F8804D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32612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82362" w14:textId="3FED56CD" w:rsidR="00BA76BC" w:rsidRDefault="00BA76BC" w:rsidP="00BA76BC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3756" w14:textId="77777777" w:rsidR="00BA76BC" w:rsidRDefault="00BA76BC" w:rsidP="00BA76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1C065" w14:textId="77777777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EE0F2" w14:textId="77777777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A76BC" w14:paraId="714AA558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EE264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081FD6B2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487C1F43" w14:textId="77777777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5CC83ACF" w14:textId="77777777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0884FF81" w14:textId="77777777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76BC" w14:paraId="32D9E9E8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6049F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C3813" w14:textId="64BE269C" w:rsidR="00BA76BC" w:rsidRDefault="00BA76BC" w:rsidP="00BA76BC">
            <w:pPr>
              <w:spacing w:after="0" w:line="240" w:lineRule="auto"/>
            </w:pPr>
            <w:r>
              <w:t>13.05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03BD2" w14:textId="77777777" w:rsidR="00BA76BC" w:rsidRDefault="00BA76BC" w:rsidP="00BA76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3B823" w14:textId="50E4D1F5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BF02F" w14:textId="234A79BD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 </w:t>
            </w:r>
            <w:proofErr w:type="spellStart"/>
            <w:r>
              <w:rPr>
                <w:rFonts w:ascii="Times New Roman" w:hAnsi="Times New Roman"/>
              </w:rPr>
              <w:t>c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j</w:t>
            </w:r>
            <w:proofErr w:type="spellEnd"/>
          </w:p>
        </w:tc>
      </w:tr>
      <w:tr w:rsidR="00BA76BC" w14:paraId="3474AAA4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F30E9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44D5C" w14:textId="71BD9E37" w:rsidR="00BA76BC" w:rsidRDefault="00BA76BC" w:rsidP="00BA76BC">
            <w:pPr>
              <w:spacing w:after="0" w:line="240" w:lineRule="auto"/>
            </w:pPr>
            <w:r>
              <w:t>14.05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9FDD" w14:textId="77777777" w:rsidR="00BA76BC" w:rsidRDefault="00BA76BC" w:rsidP="00BA76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Wtor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981CF" w14:textId="77777777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58F3B" w14:textId="23E22764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, III </w:t>
            </w:r>
            <w:proofErr w:type="spellStart"/>
            <w:r>
              <w:rPr>
                <w:rFonts w:ascii="Times New Roman" w:hAnsi="Times New Roman"/>
              </w:rPr>
              <w:t>c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j</w:t>
            </w:r>
            <w:proofErr w:type="spellEnd"/>
          </w:p>
        </w:tc>
      </w:tr>
      <w:tr w:rsidR="00BA76BC" w14:paraId="158A609E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381B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C5E8B" w14:textId="47A0E829" w:rsidR="00BA76BC" w:rsidRDefault="00BA76BC" w:rsidP="00BA76BC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3C25A" w14:textId="77777777" w:rsidR="00BA76BC" w:rsidRDefault="00BA76BC" w:rsidP="00BA76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3D7F4" w14:textId="77777777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07CA3" w14:textId="75578662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76BC" w14:paraId="045B00FB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95A59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BF714" w14:textId="02F749F6" w:rsidR="00BA76BC" w:rsidRDefault="00BA76BC" w:rsidP="00BA76BC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27FB9" w14:textId="77777777" w:rsidR="00BA76BC" w:rsidRDefault="00BA76BC" w:rsidP="00BA76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Czwar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C4A8" w14:textId="77777777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742CF" w14:textId="77777777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76BC" w14:paraId="65706C8C" w14:textId="77777777" w:rsidTr="00726E5A">
        <w:trPr>
          <w:jc w:val="center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14160" w14:textId="77777777" w:rsidR="00BA76BC" w:rsidRDefault="00BA76BC" w:rsidP="00BA7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5CF74" w14:textId="63DD0668" w:rsidR="00BA76BC" w:rsidRDefault="00BA76BC" w:rsidP="00BA76BC">
            <w:pPr>
              <w:spacing w:after="0" w:line="240" w:lineRule="auto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444DF" w14:textId="77777777" w:rsidR="00BA76BC" w:rsidRDefault="00BA76BC" w:rsidP="00BA76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2ED8A" w14:textId="77777777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F8865" w14:textId="77777777" w:rsidR="00BA76BC" w:rsidRDefault="00BA76BC" w:rsidP="00BA7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DBAFE76" w14:textId="77777777" w:rsidR="00BB7349" w:rsidRDefault="00BB7349"/>
    <w:sectPr w:rsidR="00BB7349" w:rsidSect="00726E5A">
      <w:headerReference w:type="default" r:id="rId8"/>
      <w:pgSz w:w="11906" w:h="16838"/>
      <w:pgMar w:top="1417" w:right="1417" w:bottom="1560" w:left="1417" w:header="426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3977" w14:textId="77777777" w:rsidR="003B7705" w:rsidRDefault="003B7705">
      <w:pPr>
        <w:spacing w:after="0" w:line="240" w:lineRule="auto"/>
      </w:pPr>
      <w:r>
        <w:separator/>
      </w:r>
    </w:p>
  </w:endnote>
  <w:endnote w:type="continuationSeparator" w:id="0">
    <w:p w14:paraId="78026312" w14:textId="77777777" w:rsidR="003B7705" w:rsidRDefault="003B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17B7" w14:textId="77777777" w:rsidR="003B7705" w:rsidRDefault="003B7705">
      <w:pPr>
        <w:spacing w:after="0" w:line="240" w:lineRule="auto"/>
      </w:pPr>
      <w:r>
        <w:separator/>
      </w:r>
    </w:p>
  </w:footnote>
  <w:footnote w:type="continuationSeparator" w:id="0">
    <w:p w14:paraId="3CFDE83D" w14:textId="77777777" w:rsidR="003B7705" w:rsidRDefault="003B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DFB1" w14:textId="77777777" w:rsidR="00BB7349" w:rsidRDefault="00BA1856">
    <w:pPr>
      <w:pStyle w:val="Nagwek"/>
      <w:jc w:val="center"/>
      <w:rPr>
        <w:rFonts w:ascii="Times New Roman" w:hAnsi="Times New Roman"/>
        <w:sz w:val="40"/>
        <w:szCs w:val="40"/>
      </w:rPr>
    </w:pPr>
    <w:proofErr w:type="spellStart"/>
    <w:r>
      <w:rPr>
        <w:rFonts w:ascii="Times New Roman" w:hAnsi="Times New Roman"/>
        <w:sz w:val="40"/>
        <w:szCs w:val="40"/>
      </w:rPr>
      <w:t>WFBiML</w:t>
    </w:r>
    <w:proofErr w:type="spellEnd"/>
  </w:p>
  <w:p w14:paraId="5DC166A9" w14:textId="61053144" w:rsidR="00BB7349" w:rsidRDefault="00BA1856">
    <w:pPr>
      <w:pStyle w:val="Nagwek"/>
      <w:jc w:val="center"/>
    </w:pPr>
    <w:r>
      <w:rPr>
        <w:rFonts w:ascii="Times New Roman" w:hAnsi="Times New Roman"/>
        <w:sz w:val="40"/>
        <w:szCs w:val="40"/>
      </w:rPr>
      <w:t>Rok akademicki 202</w:t>
    </w:r>
    <w:r w:rsidR="00726E5A">
      <w:rPr>
        <w:rFonts w:ascii="Times New Roman" w:hAnsi="Times New Roman"/>
        <w:sz w:val="40"/>
        <w:szCs w:val="40"/>
      </w:rPr>
      <w:t>3</w:t>
    </w:r>
    <w:r>
      <w:rPr>
        <w:rFonts w:ascii="Times New Roman" w:hAnsi="Times New Roman"/>
        <w:sz w:val="40"/>
        <w:szCs w:val="40"/>
      </w:rPr>
      <w:t>/202</w:t>
    </w:r>
    <w:r w:rsidR="00726E5A">
      <w:rPr>
        <w:rFonts w:ascii="Times New Roman" w:hAnsi="Times New Roman"/>
        <w:sz w:val="40"/>
        <w:szCs w:val="40"/>
      </w:rPr>
      <w:t>4</w:t>
    </w:r>
    <w:r>
      <w:rPr>
        <w:rFonts w:ascii="Times New Roman" w:hAnsi="Times New Roman"/>
        <w:sz w:val="40"/>
        <w:szCs w:val="40"/>
      </w:rPr>
      <w:t>,  semestr let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C3D"/>
    <w:multiLevelType w:val="hybridMultilevel"/>
    <w:tmpl w:val="37FAF78A"/>
    <w:lvl w:ilvl="0" w:tplc="369A31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349"/>
    <w:rsid w:val="00316C16"/>
    <w:rsid w:val="003B7705"/>
    <w:rsid w:val="00726E5A"/>
    <w:rsid w:val="00BA1856"/>
    <w:rsid w:val="00BA76BC"/>
    <w:rsid w:val="00BB7349"/>
    <w:rsid w:val="00C92E6A"/>
    <w:rsid w:val="00D85212"/>
    <w:rsid w:val="00FA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456F"/>
  <w15:docId w15:val="{A156B09E-17A5-47CF-9DD4-7B15F35F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791"/>
    <w:pPr>
      <w:suppressAutoHyphens/>
      <w:spacing w:after="200" w:line="276" w:lineRule="auto"/>
      <w:textAlignment w:val="baseline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232A90"/>
    <w:rPr>
      <w:rFonts w:ascii="Times New Roman" w:hAnsi="Times New Roman"/>
      <w:sz w:val="0"/>
      <w:szCs w:val="0"/>
      <w:lang w:eastAsia="en-US"/>
    </w:rPr>
  </w:style>
  <w:style w:type="character" w:customStyle="1" w:styleId="TekstdymkaZnak">
    <w:name w:val="Tekst dymka Znak"/>
    <w:basedOn w:val="Domylnaczcionkaakapitu"/>
    <w:uiPriority w:val="99"/>
    <w:qFormat/>
    <w:rsid w:val="00F34F95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link w:val="Nagwek"/>
    <w:uiPriority w:val="99"/>
    <w:semiHidden/>
    <w:qFormat/>
    <w:rsid w:val="00232A90"/>
    <w:rPr>
      <w:lang w:eastAsia="en-US"/>
    </w:rPr>
  </w:style>
  <w:style w:type="character" w:customStyle="1" w:styleId="NagwekZnak">
    <w:name w:val="Nagłówek Znak"/>
    <w:basedOn w:val="Domylnaczcionkaakapitu"/>
    <w:uiPriority w:val="99"/>
    <w:qFormat/>
    <w:rsid w:val="00F34F95"/>
    <w:rPr>
      <w:rFonts w:cs="Times New Roman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232A90"/>
    <w:rPr>
      <w:lang w:eastAsia="en-US"/>
    </w:rPr>
  </w:style>
  <w:style w:type="character" w:customStyle="1" w:styleId="StopkaZnak">
    <w:name w:val="Stopka Znak"/>
    <w:basedOn w:val="Domylnaczcionkaakapitu"/>
    <w:uiPriority w:val="99"/>
    <w:qFormat/>
    <w:rsid w:val="00F34F95"/>
    <w:rPr>
      <w:rFonts w:cs="Times New Roman"/>
    </w:rPr>
  </w:style>
  <w:style w:type="paragraph" w:styleId="Nagwek">
    <w:name w:val="header"/>
    <w:basedOn w:val="Normalny"/>
    <w:next w:val="Tekstpodstawowy"/>
    <w:link w:val="NagwekZnak1"/>
    <w:uiPriority w:val="99"/>
    <w:rsid w:val="00F34F9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1"/>
    <w:uiPriority w:val="99"/>
    <w:qFormat/>
    <w:rsid w:val="00F34F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rsid w:val="00F34F9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FA6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5798-1D28-4C75-AD56-23435144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iąc</vt:lpstr>
    </vt:vector>
  </TitlesOfParts>
  <Company>Hewlett-Packard Compan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iąc</dc:title>
  <dc:subject/>
  <dc:creator>PUM</dc:creator>
  <dc:description/>
  <cp:lastModifiedBy>Jezierska Karolina</cp:lastModifiedBy>
  <cp:revision>28</cp:revision>
  <cp:lastPrinted>2024-01-31T13:37:00Z</cp:lastPrinted>
  <dcterms:created xsi:type="dcterms:W3CDTF">2021-09-22T06:53:00Z</dcterms:created>
  <dcterms:modified xsi:type="dcterms:W3CDTF">2024-02-01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